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152E" w:rsidRPr="00895E9B" w:rsidP="00895E9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F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5-32-</w:t>
      </w:r>
      <w:r w:rsidR="001B53C2">
        <w:rPr>
          <w:rFonts w:ascii="Times New Roman" w:hAnsi="Times New Roman" w:cs="Times New Roman"/>
          <w:color w:val="000000" w:themeColor="text1"/>
          <w:sz w:val="28"/>
          <w:szCs w:val="28"/>
        </w:rPr>
        <w:t>202/2026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 мая 2026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</w:t>
      </w:r>
      <w:r w:rsidRPr="00895E9B" w:rsidR="00F9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9A0AEB" w:rsidP="001B53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ир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участка №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 Белогорск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ого судебного района (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ий район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) Республики Крым</w:t>
      </w:r>
      <w:r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ц Дениса Владимировича</w:t>
      </w:r>
      <w:r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73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помещении судебного участка  №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ого судебного района Республики Крым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г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. Чобан-Заде, 26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об административном правонарушении в отношении</w:t>
      </w:r>
      <w:r w:rsidR="0002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ц Дениса Владимировича,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52E" w:rsidRPr="00895E9B" w:rsidP="00025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знакам правонарушения, предусмотренного ч.3 ст. 12.8 Кодекса Российской Федерации об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,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: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895E9B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-на Республики Крым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правлял транспортным средством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сь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 состоянии опьянения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не имея права управления транспортными средствами,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 этом такие действия не содержали уголовно наказуемого деяния,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рушил п.2.7 ПДД РФ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1B53C2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у в инкриминируемом правонарушении признал,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деянном раскаялся, пояснив, что действительно управлял транспортным средством</w:t>
      </w:r>
      <w:r w:rsidRPr="00895E9B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5E9B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сь в  состоянии опьянения и не имея права управления транспортными средствами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52E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ыслушав лицо, в отношении которого ведется производство по делу об административном п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равонарушении, исследовав материалы дела, прихожу к следующему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ункта 2.1.1 </w:t>
      </w:r>
      <w:r w:rsidRPr="00895E9B" w:rsidR="0038372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водитель механического транспортного средства обязан иметь при себе и по требованию со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иков полиции передавать им, для проверки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водительское удостоверение на право управления транспортным средством соответствующей категории или подкатегори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требованиям п. 2.7 </w:t>
      </w:r>
      <w:r w:rsidRPr="00895E9B" w:rsidR="009E25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ителю запрещается управление транспортным средством в состоянии опьянения (алкогольного, наркотического или иного), под воздействием, в том числе лекарственных препаратов, ухудшающих реакцию и внимание, в болезненном или утомленном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, ставящем под угрозу безопасность движения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мечания к ст. 12.1 Кодекса Российской Федерации об административных правонарушени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илу ст. 2 Федерального закона от 10.12.1995 №196-ФЗ «О безопасности дорожного движения» транспортное средство - устр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йство, предназначенное для перевозки по дорогам людей, грузов или оборудования, установленного на нем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для управления транспортным средством требуется наличие специального права, действия лица, управляющего таким транспортным средством в состоя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и опьянения, образуют состав административного правонарушения, предусмотренного частью 3 статьи 12.8 Кодекса Российской Федерации об административных правонарушениях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мечанию к ст. 12.8 Кодекса Российской Федерации об административных правонар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ениях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 привлечения в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овного лица к административной ответственности, предусмотренной частью 3 статьи 12.8 Кодекса Российской Федерации об административных правонарушениях, правовое значение имеет факт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ом 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лицом, находящимся в состоянии опьянения (алкогольного, наркотического или иного) и не имеющим права управления транспортными средств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 Кодекса Российской Федерации об административных п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нарушениях. 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6 ст. 27.12 Кодекса Российской Федерации об административных правонарушениях установлено, что освидетельствование на состояние алкогольного опьянения и оформление его результатов, направление на медицинское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свидетельствование на с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тояние опьянения осуществляются в порядке, установленном Правительством Российской Федерации.</w:t>
      </w:r>
    </w:p>
    <w:p w:rsidR="00895E9B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как разъяснено в абз. 10 п. 20 постановления Пленума Верховного Суда Российской Федерации от 25 июня 2019 года N 20 "О некоторых вопросах, возникающих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 доказательством состояния опьянения такого водителя будет являться акт освидетельств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ания на состояние алкогольного опьянения или акт медицинского освидетельствования на состояние опьянения.</w:t>
      </w:r>
    </w:p>
    <w:p w:rsidR="001B53C2" w:rsidP="002069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-на Республики Крым,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л транспортным средством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ходясь в  состоянии опьянения и не имея права управления транспортными средствами, при  этом такие действия не содержали уголовно наказуемого де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6984" w:rsidP="008809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е обстоятельство подтверждается</w:t>
      </w:r>
      <w:r w:rsidRPr="00895E9B" w:rsidR="00F761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об административном правонарушении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м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я на состояние алкогольного опьянения 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торому у </w:t>
      </w:r>
      <w:r w:rsidR="001B53C2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9A0A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состояние алкогольного опьянения и распечаткой результатов проведенного исследования;</w:t>
      </w:r>
      <w:r w:rsidRPr="00880959" w:rsidR="00880959">
        <w:t xml:space="preserve"> </w:t>
      </w:r>
      <w:r w:rsidRPr="00880959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правонарушения;</w:t>
      </w:r>
      <w:r w:rsidR="009A0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материалом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ой к протоколу об административном правонарушении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CE58DD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согласно акту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о исследование выдыхаемого </w:t>
      </w:r>
      <w:r w:rsidR="001B53C2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а на наличие алкоголя с применением технического средства измерения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Алкотектор</w:t>
      </w:r>
      <w:r w:rsidR="0034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AK</w:t>
      </w:r>
      <w:r w:rsidRPr="00255A17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0919</w:t>
      </w:r>
      <w:r w:rsidR="0034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ледней проверки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казало концентрацию абсолютного этилового </w:t>
      </w:r>
      <w:r w:rsidRPr="00CE58DD" w:rsidR="000F2B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58DD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пирта в в</w:t>
      </w:r>
      <w:r w:rsidRPr="00CE58DD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ыхаемом воздухе: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г/л выдыхаемого воздуха, что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 установленную допустимую концентрацию абсолютного этилового спирта, а именно: 0,16 миллиграмма на один литр выдыхаемого воздуха. Данные обстоятельства также подтверждаются распечаткой записи результатов исследования.</w:t>
      </w:r>
    </w:p>
    <w:p w:rsidR="00A5152E" w:rsidRPr="00CE58DD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анным информационно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истемы ФИС ГИБДД-М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>, среди лишенных права управления  не значится.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дрес отделения Госавтоинспекции ОМВД России по Белогорскому району поступило заявление об утере водительского удостоверения. </w:t>
      </w:r>
      <w:r w:rsidRPr="00CE58DD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ств </w:t>
      </w:r>
      <w:r w:rsidRPr="00CE58DD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одительского удостоверения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ено и лицом, в отношении которого ведется производство по делу об административном правонарушении.</w:t>
      </w:r>
    </w:p>
    <w:p w:rsidR="00405477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обеспечения производства по делу </w:t>
      </w:r>
      <w:r w:rsidRPr="00CE58DD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ы к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58DD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E58DD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видеозаписи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ст. ст. 25.7, 27.12 Кодекса Российской Федерации об административных правонарушениях и положениями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от 21.10.2022 N 1882 "О порядке освидетельствования на состояние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когольного опьянения и оформления его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, направления на медицинское освидетельствование на состояние опьян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й, относительно занесенных в протокол об административном правонарушении сведений об управлении транспортным средство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оянии опьянения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я права управления транспортными средствами,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не выразил, такой возможности лишен не был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8D4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под сомнение изложенные в акте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607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снований не имеется. Каких-либо замечаний в ходе данной процедуры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ставил, о нарушении порядка ее проведения не заявлял, с результатами освидетельствования согласился, о </w:t>
      </w:r>
      <w:r w:rsidRPr="00895E9B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м свидетельствует его личная подпись в акте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распечатке записи результатов исследования.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7E2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, что у сотрудника ГИБДД имелись законные основания для проведения освидетельствования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алкогольного опьянения, при этом инспектором ГИБДД был соблюден установленный порядок проведения освидетельствования на состояние алкогольного опьянения. Оснований усомнится в достоверности сведений, внесенных в составленные по делу об администр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м правонарушении процессуальные документы, не имеется. 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зложенное, 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устимы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правонарушения. </w:t>
      </w:r>
    </w:p>
    <w:p w:rsidR="00880959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становленные по делу обстоятельства, вина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ему правонарушения подтверждается имеющимися в материалах дела и исследованными в судебном заседании доказательствами, а именно: 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об административном правонарушении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актом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которому у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.</w:t>
      </w:r>
      <w:r w:rsidRPr="00CF6A17"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 состояние алкогольного опьянения и распечаткой результатов проведенного исследования; </w:t>
      </w:r>
      <w:r w:rsidRPr="00CF6A17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дминистративного право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равкой к протоколу об административном правонарушении 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D82F2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ч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ую по ч. 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2.8 Кодекса Российской Федерации об административных правонарушениях как </w:t>
      </w:r>
      <w:r w:rsidRPr="00895E9B" w:rsidR="001448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анспортным средством водителем, находящимся в состоянии опьянения и не имеющим права управления транспортными средств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если такие действия не содержат уголовно наказуемого деяния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317C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егативных последствий при управлении  источником повышенной опасности в состоянии опьянения, а также данные о личности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871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смягчающи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ягчающих административную ответственность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не установлено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правонарушении, обстоятельства дела, отсутствие обстоятельств,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ягчающих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гчающих ответственность, прихожу к выводу, что </w:t>
      </w:r>
      <w:r w:rsidR="00255A17">
        <w:rPr>
          <w:rFonts w:ascii="Times New Roman" w:hAnsi="Times New Roman" w:cs="Times New Roman"/>
          <w:color w:val="000000" w:themeColor="text1"/>
          <w:sz w:val="28"/>
          <w:szCs w:val="28"/>
        </w:rPr>
        <w:t>Парц Д.В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553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подвергнуть наказанию в виде административного ареста в пределах санкции, предусмотренной ч. 3 ст. 12.8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.</w:t>
      </w:r>
    </w:p>
    <w:p w:rsidR="00AA3DC8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2.6 Кодекса Российской Федерации об административных правонарушениях иностранные граждане, лица без гражданства и иностранные юридические лица, совершившие на терр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тории Российской Федерации административные правонарушения, подлежат административной ответственности на общих основаниях.</w:t>
      </w:r>
    </w:p>
    <w:p w:rsidR="00144871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положениями </w:t>
      </w:r>
      <w:r w:rsidRPr="00895E9B" w:rsidR="005A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3 ст. 3.6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ч.2 ст. 3.9 Кодекса Российской Федерации об административных правонарушениях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шеизложенного и руководствуясь ст. ст. 29.9, 29.10, 30.1 Кодекса Российской Федерации об административных правонарушениях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,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144871" w:rsidRPr="00895E9B" w:rsidP="00895E9B">
      <w:pPr>
        <w:pStyle w:val="BodyTextIndent"/>
        <w:ind w:firstLine="567"/>
        <w:contextualSpacing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Признать </w:t>
      </w:r>
      <w:r w:rsidR="00255A17">
        <w:rPr>
          <w:color w:val="000000" w:themeColor="text1"/>
          <w:sz w:val="28"/>
          <w:szCs w:val="28"/>
        </w:rPr>
        <w:t>Парц Дениса Владимировича</w:t>
      </w:r>
      <w:r w:rsidRPr="00895E9B" w:rsidR="00255A17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</w:t>
      </w:r>
      <w:r w:rsidR="004F2AF0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3 ст.</w:t>
      </w:r>
      <w:r w:rsidR="004F2AF0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 xml:space="preserve">12.8 Кодекса Российской Федерации об административных правонарушениях </w:t>
      </w:r>
      <w:r w:rsidRPr="00895E9B">
        <w:rPr>
          <w:color w:val="000000" w:themeColor="text1"/>
          <w:sz w:val="28"/>
          <w:szCs w:val="28"/>
        </w:rPr>
        <w:t xml:space="preserve">и назначить ему административное  наказание в виде административного ареста сроком на </w:t>
      </w:r>
      <w:r w:rsidRPr="00E56051" w:rsidR="00D82F2C">
        <w:rPr>
          <w:color w:val="000000" w:themeColor="text1"/>
          <w:sz w:val="28"/>
          <w:szCs w:val="28"/>
        </w:rPr>
        <w:t>&lt;</w:t>
      </w:r>
      <w:r w:rsidR="00D82F2C">
        <w:rPr>
          <w:color w:val="000000" w:themeColor="text1"/>
          <w:sz w:val="28"/>
          <w:szCs w:val="28"/>
        </w:rPr>
        <w:t>данные изъяты</w:t>
      </w:r>
      <w:r w:rsidRPr="00E56051" w:rsidR="00D82F2C">
        <w:rPr>
          <w:color w:val="000000" w:themeColor="text1"/>
          <w:sz w:val="28"/>
          <w:szCs w:val="28"/>
        </w:rPr>
        <w:t>&gt;</w:t>
      </w:r>
      <w:r w:rsidRPr="00895E9B">
        <w:rPr>
          <w:color w:val="000000" w:themeColor="text1"/>
          <w:sz w:val="28"/>
          <w:szCs w:val="28"/>
        </w:rPr>
        <w:t xml:space="preserve"> суток. </w:t>
      </w:r>
    </w:p>
    <w:p w:rsidR="00553CA1" w:rsidP="00110698">
      <w:pPr>
        <w:pStyle w:val="BodyTextIndent"/>
        <w:ind w:firstLine="720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Срок административного ареста </w:t>
      </w:r>
      <w:r w:rsidR="00255A17">
        <w:rPr>
          <w:color w:val="000000" w:themeColor="text1"/>
          <w:sz w:val="28"/>
          <w:szCs w:val="28"/>
        </w:rPr>
        <w:t>Парц Денис</w:t>
      </w:r>
      <w:r w:rsidR="000F0B0A">
        <w:rPr>
          <w:color w:val="000000" w:themeColor="text1"/>
          <w:sz w:val="28"/>
          <w:szCs w:val="28"/>
        </w:rPr>
        <w:t>у</w:t>
      </w:r>
      <w:r w:rsidR="00255A17">
        <w:rPr>
          <w:color w:val="000000" w:themeColor="text1"/>
          <w:sz w:val="28"/>
          <w:szCs w:val="28"/>
        </w:rPr>
        <w:t xml:space="preserve"> Владимирович</w:t>
      </w:r>
      <w:r w:rsidR="000F0B0A">
        <w:rPr>
          <w:color w:val="000000" w:themeColor="text1"/>
          <w:sz w:val="28"/>
          <w:szCs w:val="28"/>
        </w:rPr>
        <w:t>у</w:t>
      </w:r>
      <w:r w:rsidRPr="00895E9B" w:rsidR="00255A17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 xml:space="preserve">исчислять с </w:t>
      </w:r>
      <w:r w:rsidRPr="00E56051" w:rsidR="00D82F2C">
        <w:rPr>
          <w:color w:val="000000" w:themeColor="text1"/>
          <w:sz w:val="28"/>
          <w:szCs w:val="28"/>
        </w:rPr>
        <w:t>&lt;</w:t>
      </w:r>
      <w:r w:rsidR="00D82F2C">
        <w:rPr>
          <w:color w:val="000000" w:themeColor="text1"/>
          <w:sz w:val="28"/>
          <w:szCs w:val="28"/>
        </w:rPr>
        <w:t>данные изъяты</w:t>
      </w:r>
      <w:r w:rsidRPr="00E56051" w:rsidR="00D82F2C">
        <w:rPr>
          <w:color w:val="000000" w:themeColor="text1"/>
          <w:sz w:val="28"/>
          <w:szCs w:val="28"/>
        </w:rPr>
        <w:t>&gt;</w:t>
      </w:r>
      <w:r w:rsidR="00BF0F17">
        <w:rPr>
          <w:color w:val="000000" w:themeColor="text1"/>
          <w:sz w:val="28"/>
          <w:szCs w:val="28"/>
        </w:rPr>
        <w:t>г</w:t>
      </w:r>
      <w:r w:rsidRPr="00895E9B">
        <w:rPr>
          <w:color w:val="000000" w:themeColor="text1"/>
          <w:sz w:val="28"/>
          <w:szCs w:val="28"/>
        </w:rPr>
        <w:t>.</w:t>
      </w:r>
    </w:p>
    <w:p w:rsidR="000F0B0A" w:rsidRPr="000F0B0A" w:rsidP="000F0B0A">
      <w:pPr>
        <w:pStyle w:val="BodyTextIndent"/>
        <w:ind w:firstLine="720"/>
        <w:rPr>
          <w:color w:val="000000" w:themeColor="text1"/>
          <w:sz w:val="28"/>
          <w:szCs w:val="28"/>
        </w:rPr>
      </w:pPr>
      <w:r w:rsidRPr="000F0B0A">
        <w:rPr>
          <w:color w:val="000000" w:themeColor="text1"/>
          <w:sz w:val="28"/>
          <w:szCs w:val="28"/>
        </w:rPr>
        <w:t xml:space="preserve">В срок административного ареста включить срок административного задержания с </w:t>
      </w:r>
      <w:r w:rsidRPr="00E56051" w:rsidR="00D82F2C">
        <w:rPr>
          <w:color w:val="000000" w:themeColor="text1"/>
          <w:sz w:val="28"/>
          <w:szCs w:val="28"/>
        </w:rPr>
        <w:t>&lt;</w:t>
      </w:r>
      <w:r w:rsidR="00D82F2C">
        <w:rPr>
          <w:color w:val="000000" w:themeColor="text1"/>
          <w:sz w:val="28"/>
          <w:szCs w:val="28"/>
        </w:rPr>
        <w:t>данные изъяты</w:t>
      </w:r>
      <w:r w:rsidRPr="00E56051" w:rsidR="00D82F2C">
        <w:rPr>
          <w:color w:val="000000" w:themeColor="text1"/>
          <w:sz w:val="28"/>
          <w:szCs w:val="28"/>
        </w:rPr>
        <w:t>&gt;</w:t>
      </w:r>
      <w:r w:rsidRPr="000F0B0A">
        <w:rPr>
          <w:color w:val="000000" w:themeColor="text1"/>
          <w:sz w:val="28"/>
          <w:szCs w:val="28"/>
        </w:rPr>
        <w:t xml:space="preserve">по </w:t>
      </w:r>
      <w:r w:rsidRPr="00E56051" w:rsidR="00D82F2C">
        <w:rPr>
          <w:color w:val="000000" w:themeColor="text1"/>
          <w:sz w:val="28"/>
          <w:szCs w:val="28"/>
        </w:rPr>
        <w:t>&lt;</w:t>
      </w:r>
      <w:r w:rsidR="00D82F2C">
        <w:rPr>
          <w:color w:val="000000" w:themeColor="text1"/>
          <w:sz w:val="28"/>
          <w:szCs w:val="28"/>
        </w:rPr>
        <w:t>данные изъяты</w:t>
      </w:r>
      <w:r w:rsidRPr="00E56051" w:rsidR="00D82F2C">
        <w:rPr>
          <w:color w:val="000000" w:themeColor="text1"/>
          <w:sz w:val="28"/>
          <w:szCs w:val="28"/>
        </w:rPr>
        <w:t>&gt;</w:t>
      </w:r>
      <w:r w:rsidRPr="000F0B0A">
        <w:rPr>
          <w:color w:val="000000" w:themeColor="text1"/>
          <w:sz w:val="28"/>
          <w:szCs w:val="28"/>
        </w:rPr>
        <w:t>.</w:t>
      </w:r>
    </w:p>
    <w:p w:rsidR="00553CA1" w:rsidRPr="00895E9B" w:rsidP="004D5293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>Постановление подлежит немедленному исполнению в соответствии</w:t>
      </w:r>
      <w:r w:rsidR="004D5293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со ст.32.8 КоАП РФ.</w:t>
      </w:r>
    </w:p>
    <w:p w:rsidR="00B85751" w:rsidRPr="00895E9B" w:rsidP="00895E9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горский районный суд Республики Крым через судебный участок №32</w:t>
      </w:r>
      <w:r w:rsidRPr="00895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горского судебного района (Белогорский район) Республики Крым в течение 10 </w:t>
      </w:r>
      <w:r w:rsidR="0088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B85751" w:rsidRPr="00895E9B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5751" w:rsidRPr="004D5293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5293">
        <w:rPr>
          <w:rFonts w:ascii="Times New Roman" w:eastAsia="Calibri" w:hAnsi="Times New Roman" w:cs="Times New Roman"/>
          <w:sz w:val="28"/>
          <w:szCs w:val="28"/>
        </w:rPr>
        <w:t xml:space="preserve">Мировой судья: </w:t>
      </w:r>
      <w:r w:rsidRPr="0031579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/подпись/                            </w:t>
      </w:r>
      <w:r w:rsidRPr="0031579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</w:t>
      </w:r>
      <w:r w:rsidR="00BF0F17">
        <w:rPr>
          <w:rFonts w:ascii="Times New Roman" w:eastAsia="Calibri" w:hAnsi="Times New Roman" w:cs="Times New Roman"/>
          <w:sz w:val="28"/>
          <w:szCs w:val="28"/>
        </w:rPr>
        <w:t>С.Р. Новиков</w:t>
      </w:r>
    </w:p>
    <w:p w:rsidR="00B85751" w:rsidRPr="0031579B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1579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B85751" w:rsidRPr="0031579B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B85751" w:rsidRPr="0031579B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1579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85751" w:rsidRPr="0031579B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1579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Мировой судья:                                                                   секретарь с/з:</w:t>
      </w:r>
    </w:p>
    <w:p w:rsidR="002C5A43" w:rsidRPr="0031579B" w:rsidP="007317C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31579B">
      <w:footerReference w:type="default" r:id="rId5"/>
      <w:pgSz w:w="11906" w:h="16838"/>
      <w:pgMar w:top="426" w:right="567" w:bottom="426" w:left="1134" w:header="709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20562321"/>
      <w:docPartObj>
        <w:docPartGallery w:val="Page Numbers (Bottom of Page)"/>
        <w:docPartUnique/>
      </w:docPartObj>
    </w:sdtPr>
    <w:sdtContent>
      <w:p w:rsidR="007F6E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2C">
          <w:rPr>
            <w:noProof/>
          </w:rPr>
          <w:t>6</w:t>
        </w:r>
        <w:r>
          <w:fldChar w:fldCharType="end"/>
        </w:r>
      </w:p>
    </w:sdtContent>
  </w:sdt>
  <w:p w:rsidR="007F6E1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2E"/>
    <w:rsid w:val="0002532C"/>
    <w:rsid w:val="000656DE"/>
    <w:rsid w:val="000C16A0"/>
    <w:rsid w:val="000C678A"/>
    <w:rsid w:val="000F0B0A"/>
    <w:rsid w:val="000F2B7D"/>
    <w:rsid w:val="00110698"/>
    <w:rsid w:val="00112ADB"/>
    <w:rsid w:val="00142E77"/>
    <w:rsid w:val="00144871"/>
    <w:rsid w:val="00170511"/>
    <w:rsid w:val="001B53C2"/>
    <w:rsid w:val="001E6EC1"/>
    <w:rsid w:val="001F140D"/>
    <w:rsid w:val="00206984"/>
    <w:rsid w:val="00255A17"/>
    <w:rsid w:val="00261049"/>
    <w:rsid w:val="002C5A43"/>
    <w:rsid w:val="003016D6"/>
    <w:rsid w:val="003061FC"/>
    <w:rsid w:val="0031579B"/>
    <w:rsid w:val="00326552"/>
    <w:rsid w:val="00344DDC"/>
    <w:rsid w:val="00364DFB"/>
    <w:rsid w:val="0038372C"/>
    <w:rsid w:val="003959DA"/>
    <w:rsid w:val="0040413A"/>
    <w:rsid w:val="00405477"/>
    <w:rsid w:val="00412DD5"/>
    <w:rsid w:val="004624DA"/>
    <w:rsid w:val="004D5293"/>
    <w:rsid w:val="004E282D"/>
    <w:rsid w:val="004F2AF0"/>
    <w:rsid w:val="00553CA1"/>
    <w:rsid w:val="005A48D4"/>
    <w:rsid w:val="005E3051"/>
    <w:rsid w:val="00601105"/>
    <w:rsid w:val="00607F2B"/>
    <w:rsid w:val="00646674"/>
    <w:rsid w:val="00670056"/>
    <w:rsid w:val="006869CF"/>
    <w:rsid w:val="006E11F0"/>
    <w:rsid w:val="00717C0D"/>
    <w:rsid w:val="007310E4"/>
    <w:rsid w:val="007317CE"/>
    <w:rsid w:val="0073297F"/>
    <w:rsid w:val="0073591C"/>
    <w:rsid w:val="007A5F6A"/>
    <w:rsid w:val="007D34F0"/>
    <w:rsid w:val="007F6E17"/>
    <w:rsid w:val="008106A8"/>
    <w:rsid w:val="00815319"/>
    <w:rsid w:val="00832476"/>
    <w:rsid w:val="00864A52"/>
    <w:rsid w:val="00880959"/>
    <w:rsid w:val="00895E9B"/>
    <w:rsid w:val="008B7FE5"/>
    <w:rsid w:val="009A0AEB"/>
    <w:rsid w:val="009E252D"/>
    <w:rsid w:val="00A036D8"/>
    <w:rsid w:val="00A5152E"/>
    <w:rsid w:val="00A52DDC"/>
    <w:rsid w:val="00A636E1"/>
    <w:rsid w:val="00A94117"/>
    <w:rsid w:val="00AA3DC8"/>
    <w:rsid w:val="00AB0863"/>
    <w:rsid w:val="00AD7E74"/>
    <w:rsid w:val="00AE72F8"/>
    <w:rsid w:val="00B31CE2"/>
    <w:rsid w:val="00B476CA"/>
    <w:rsid w:val="00B55AA4"/>
    <w:rsid w:val="00B85751"/>
    <w:rsid w:val="00BD6F3A"/>
    <w:rsid w:val="00BF0F17"/>
    <w:rsid w:val="00C545F8"/>
    <w:rsid w:val="00C94100"/>
    <w:rsid w:val="00CE58DD"/>
    <w:rsid w:val="00CF6A17"/>
    <w:rsid w:val="00D16F68"/>
    <w:rsid w:val="00D34A2D"/>
    <w:rsid w:val="00D42876"/>
    <w:rsid w:val="00D50EC5"/>
    <w:rsid w:val="00D82F2C"/>
    <w:rsid w:val="00DA354E"/>
    <w:rsid w:val="00DE6046"/>
    <w:rsid w:val="00E56051"/>
    <w:rsid w:val="00E62F8C"/>
    <w:rsid w:val="00E74620"/>
    <w:rsid w:val="00F13DB9"/>
    <w:rsid w:val="00F427E2"/>
    <w:rsid w:val="00F76192"/>
    <w:rsid w:val="00F972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A515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A5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1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A5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5152E"/>
  </w:style>
  <w:style w:type="paragraph" w:styleId="BalloonText">
    <w:name w:val="Balloon Text"/>
    <w:basedOn w:val="Normal"/>
    <w:link w:val="a1"/>
    <w:uiPriority w:val="99"/>
    <w:semiHidden/>
    <w:unhideWhenUsed/>
    <w:rsid w:val="00A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E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600A-3009-488B-82FC-C024D63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